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2E4" w:rsidRPr="008D47D9" w:rsidRDefault="00147D9C" w:rsidP="00890D79">
      <w:pPr>
        <w:ind w:left="372" w:hanging="372"/>
        <w:jc w:val="center"/>
        <w:rPr>
          <w:rFonts w:ascii="Arial" w:hAnsi="Arial" w:cs="Arial"/>
          <w:b/>
          <w:color w:val="000000"/>
        </w:rPr>
      </w:pPr>
      <w:r w:rsidRPr="008D47D9">
        <w:rPr>
          <w:rFonts w:ascii="Arial" w:hAnsi="Arial" w:cs="Arial"/>
          <w:b/>
          <w:color w:val="000000"/>
          <w:sz w:val="28"/>
        </w:rPr>
        <w:t>Asistente de Reaseguros</w:t>
      </w:r>
      <w:r w:rsidR="00D354B1" w:rsidRPr="008D47D9">
        <w:rPr>
          <w:rFonts w:ascii="Arial" w:hAnsi="Arial" w:cs="Arial"/>
          <w:b/>
          <w:color w:val="000000"/>
          <w:sz w:val="28"/>
        </w:rPr>
        <w:t xml:space="preserve"> </w:t>
      </w:r>
      <w:r w:rsidR="00890D79" w:rsidRPr="008D47D9">
        <w:rPr>
          <w:rFonts w:ascii="Arial" w:hAnsi="Arial" w:cs="Arial"/>
          <w:b/>
          <w:color w:val="000000"/>
        </w:rPr>
        <w:t>–</w:t>
      </w:r>
      <w:r w:rsidR="00D354B1" w:rsidRPr="008D47D9">
        <w:rPr>
          <w:rFonts w:ascii="Arial" w:hAnsi="Arial" w:cs="Arial"/>
          <w:b/>
          <w:color w:val="000000"/>
        </w:rPr>
        <w:t xml:space="preserve"> </w:t>
      </w:r>
      <w:r w:rsidR="007D4101" w:rsidRPr="008D47D9">
        <w:rPr>
          <w:rFonts w:ascii="Arial" w:hAnsi="Arial" w:cs="Arial"/>
          <w:b/>
          <w:color w:val="000000"/>
        </w:rPr>
        <w:t>Categoría</w:t>
      </w:r>
      <w:r w:rsidR="00711B54" w:rsidRPr="008D47D9">
        <w:rPr>
          <w:rFonts w:ascii="Arial" w:hAnsi="Arial" w:cs="Arial"/>
          <w:b/>
          <w:color w:val="000000"/>
        </w:rPr>
        <w:t xml:space="preserve"> </w:t>
      </w:r>
      <w:r w:rsidRPr="008D47D9">
        <w:rPr>
          <w:rFonts w:ascii="Arial" w:hAnsi="Arial" w:cs="Arial"/>
          <w:b/>
          <w:color w:val="000000"/>
        </w:rPr>
        <w:t>15</w:t>
      </w:r>
    </w:p>
    <w:p w:rsidR="00D354B1" w:rsidRPr="008D47D9" w:rsidRDefault="00D354B1" w:rsidP="00D354B1">
      <w:pPr>
        <w:ind w:left="372" w:hanging="372"/>
        <w:jc w:val="center"/>
        <w:rPr>
          <w:rFonts w:ascii="Arial" w:hAnsi="Arial" w:cs="Arial"/>
          <w:b/>
          <w:color w:val="000000"/>
        </w:rPr>
      </w:pPr>
      <w:proofErr w:type="spellStart"/>
      <w:r w:rsidRPr="008D47D9">
        <w:rPr>
          <w:rFonts w:ascii="Arial" w:hAnsi="Arial" w:cs="Arial"/>
          <w:b/>
          <w:color w:val="000000"/>
          <w:sz w:val="28"/>
        </w:rPr>
        <w:t>SI_Asistente</w:t>
      </w:r>
      <w:proofErr w:type="spellEnd"/>
      <w:r w:rsidRPr="008D47D9">
        <w:rPr>
          <w:rFonts w:ascii="Arial" w:hAnsi="Arial" w:cs="Arial"/>
          <w:b/>
          <w:color w:val="000000"/>
          <w:sz w:val="28"/>
        </w:rPr>
        <w:t xml:space="preserve"> de Reaseguros </w:t>
      </w:r>
      <w:r w:rsidRPr="008D47D9">
        <w:rPr>
          <w:rFonts w:ascii="Arial" w:hAnsi="Arial" w:cs="Arial"/>
          <w:b/>
          <w:color w:val="000000"/>
        </w:rPr>
        <w:t>– Categoría 415</w:t>
      </w:r>
    </w:p>
    <w:p w:rsidR="00711B54" w:rsidRPr="008D47D9" w:rsidRDefault="00711B54" w:rsidP="0069385F">
      <w:pPr>
        <w:jc w:val="both"/>
        <w:rPr>
          <w:rFonts w:ascii="Arial" w:hAnsi="Arial" w:cs="Arial"/>
          <w:color w:val="000080"/>
        </w:rPr>
      </w:pPr>
    </w:p>
    <w:p w:rsidR="00B56829" w:rsidRPr="008D47D9" w:rsidRDefault="00B56829" w:rsidP="0069385F">
      <w:pPr>
        <w:jc w:val="both"/>
        <w:rPr>
          <w:rFonts w:ascii="Arial" w:hAnsi="Arial" w:cs="Arial"/>
          <w:color w:val="000080"/>
        </w:rPr>
      </w:pPr>
    </w:p>
    <w:p w:rsidR="003F262F" w:rsidRPr="008D47D9" w:rsidRDefault="00892116" w:rsidP="000F4931">
      <w:pPr>
        <w:pStyle w:val="Prrafodelista"/>
        <w:numPr>
          <w:ilvl w:val="0"/>
          <w:numId w:val="34"/>
        </w:numPr>
        <w:ind w:left="714" w:hanging="357"/>
        <w:jc w:val="both"/>
        <w:rPr>
          <w:rFonts w:ascii="Arial" w:hAnsi="Arial" w:cs="Arial"/>
          <w:b/>
          <w:color w:val="000000"/>
        </w:rPr>
      </w:pPr>
      <w:r w:rsidRPr="008D47D9">
        <w:rPr>
          <w:rFonts w:ascii="Arial" w:hAnsi="Arial" w:cs="Arial"/>
          <w:b/>
          <w:color w:val="000000"/>
        </w:rPr>
        <w:t>NATURALEZA DE</w:t>
      </w:r>
      <w:r w:rsidR="008A1F17" w:rsidRPr="008D47D9">
        <w:rPr>
          <w:rFonts w:ascii="Arial" w:hAnsi="Arial" w:cs="Arial"/>
          <w:b/>
          <w:color w:val="000000"/>
        </w:rPr>
        <w:t xml:space="preserve"> </w:t>
      </w:r>
      <w:smartTag w:uri="urn:schemas-microsoft-com:office:smarttags" w:element="metricconverter">
        <w:smartTagPr>
          <w:attr w:name="ProductID" w:val="LA CLASE"/>
        </w:smartTagPr>
        <w:r w:rsidR="008A1F17" w:rsidRPr="008D47D9">
          <w:rPr>
            <w:rFonts w:ascii="Arial" w:hAnsi="Arial" w:cs="Arial"/>
            <w:b/>
            <w:color w:val="000000"/>
          </w:rPr>
          <w:t>LA CLASE</w:t>
        </w:r>
      </w:smartTag>
    </w:p>
    <w:p w:rsidR="00B56829" w:rsidRPr="008D47D9" w:rsidRDefault="00B56829" w:rsidP="00B56829">
      <w:pPr>
        <w:jc w:val="both"/>
        <w:rPr>
          <w:rFonts w:ascii="Arial" w:hAnsi="Arial" w:cs="Arial"/>
          <w:b/>
          <w:color w:val="000080"/>
        </w:rPr>
      </w:pPr>
    </w:p>
    <w:p w:rsidR="00F240BD" w:rsidRPr="008D47D9" w:rsidRDefault="00B56829" w:rsidP="00B56829">
      <w:pPr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 xml:space="preserve">Realizar labores de registro, liquidación, </w:t>
      </w:r>
      <w:r w:rsidR="006F2234" w:rsidRPr="008D47D9">
        <w:rPr>
          <w:rFonts w:ascii="Arial" w:hAnsi="Arial" w:cs="Arial"/>
        </w:rPr>
        <w:t>contables</w:t>
      </w:r>
      <w:r w:rsidRPr="008D47D9">
        <w:rPr>
          <w:rFonts w:ascii="Arial" w:hAnsi="Arial" w:cs="Arial"/>
        </w:rPr>
        <w:t xml:space="preserve"> entre </w:t>
      </w:r>
      <w:r w:rsidR="006F2234" w:rsidRPr="008D47D9">
        <w:rPr>
          <w:rFonts w:ascii="Arial" w:hAnsi="Arial" w:cs="Arial"/>
        </w:rPr>
        <w:t xml:space="preserve">funciones </w:t>
      </w:r>
      <w:r w:rsidRPr="008D47D9">
        <w:rPr>
          <w:rFonts w:ascii="Arial" w:hAnsi="Arial" w:cs="Arial"/>
        </w:rPr>
        <w:t>operativas derivadas de las diferentes líneas seguros, así como seguimiento general de procedimientos y procesos específicos del área de trabajo.</w:t>
      </w:r>
      <w:bookmarkStart w:id="0" w:name="_GoBack"/>
      <w:bookmarkEnd w:id="0"/>
    </w:p>
    <w:p w:rsidR="00CF347E" w:rsidRPr="008D47D9" w:rsidRDefault="00CF347E" w:rsidP="0069385F">
      <w:pPr>
        <w:jc w:val="both"/>
        <w:rPr>
          <w:rFonts w:ascii="Arial" w:hAnsi="Arial" w:cs="Arial"/>
        </w:rPr>
      </w:pPr>
    </w:p>
    <w:p w:rsidR="00B56829" w:rsidRPr="008D47D9" w:rsidRDefault="00B56829" w:rsidP="0069385F">
      <w:pPr>
        <w:jc w:val="both"/>
        <w:rPr>
          <w:rFonts w:ascii="Arial" w:hAnsi="Arial" w:cs="Arial"/>
        </w:rPr>
      </w:pPr>
    </w:p>
    <w:p w:rsidR="00892116" w:rsidRPr="008D47D9" w:rsidRDefault="00892116" w:rsidP="000F4931">
      <w:pPr>
        <w:pStyle w:val="Prrafodelista"/>
        <w:numPr>
          <w:ilvl w:val="0"/>
          <w:numId w:val="34"/>
        </w:numPr>
        <w:ind w:left="714" w:hanging="357"/>
        <w:jc w:val="both"/>
        <w:rPr>
          <w:rFonts w:ascii="Arial" w:hAnsi="Arial" w:cs="Arial"/>
          <w:b/>
          <w:color w:val="000000"/>
        </w:rPr>
      </w:pPr>
      <w:r w:rsidRPr="008D47D9">
        <w:rPr>
          <w:rFonts w:ascii="Arial" w:hAnsi="Arial" w:cs="Arial"/>
          <w:b/>
          <w:color w:val="000000"/>
        </w:rPr>
        <w:t>CATEGORIA OCUPACIONAL</w:t>
      </w:r>
    </w:p>
    <w:p w:rsidR="004D1F10" w:rsidRPr="008D47D9" w:rsidRDefault="004D1F10" w:rsidP="0069385F">
      <w:pPr>
        <w:jc w:val="both"/>
        <w:rPr>
          <w:rFonts w:ascii="Arial" w:hAnsi="Arial" w:cs="Arial"/>
          <w:b/>
          <w:color w:val="000080"/>
        </w:rPr>
      </w:pPr>
    </w:p>
    <w:p w:rsidR="0069385F" w:rsidRPr="008D47D9" w:rsidRDefault="0069385F" w:rsidP="0069385F">
      <w:pPr>
        <w:jc w:val="both"/>
        <w:rPr>
          <w:rFonts w:ascii="Arial" w:hAnsi="Arial" w:cs="Arial"/>
          <w:color w:val="000000"/>
        </w:rPr>
      </w:pPr>
      <w:r w:rsidRPr="008D47D9">
        <w:rPr>
          <w:rFonts w:ascii="Arial" w:hAnsi="Arial" w:cs="Arial"/>
          <w:color w:val="000000"/>
        </w:rPr>
        <w:t>Nivel Técnico Operativo</w:t>
      </w:r>
    </w:p>
    <w:p w:rsidR="00704E7F" w:rsidRPr="008D47D9" w:rsidRDefault="00704E7F" w:rsidP="0069385F">
      <w:pPr>
        <w:jc w:val="both"/>
        <w:rPr>
          <w:rFonts w:ascii="Arial" w:hAnsi="Arial" w:cs="Arial"/>
          <w:b/>
          <w:color w:val="000000"/>
        </w:rPr>
      </w:pPr>
    </w:p>
    <w:p w:rsidR="00704E7F" w:rsidRPr="008D47D9" w:rsidRDefault="00704E7F" w:rsidP="0069385F">
      <w:pPr>
        <w:jc w:val="both"/>
        <w:rPr>
          <w:rFonts w:ascii="Arial" w:hAnsi="Arial" w:cs="Arial"/>
          <w:b/>
          <w:color w:val="000000"/>
        </w:rPr>
      </w:pPr>
    </w:p>
    <w:p w:rsidR="003F262F" w:rsidRPr="008D47D9" w:rsidRDefault="00425740" w:rsidP="000F4931">
      <w:pPr>
        <w:pStyle w:val="Prrafodelista"/>
        <w:numPr>
          <w:ilvl w:val="0"/>
          <w:numId w:val="34"/>
        </w:numPr>
        <w:ind w:left="714" w:hanging="357"/>
        <w:jc w:val="both"/>
        <w:rPr>
          <w:rFonts w:ascii="Arial" w:hAnsi="Arial" w:cs="Arial"/>
          <w:b/>
          <w:color w:val="000000"/>
        </w:rPr>
      </w:pPr>
      <w:r w:rsidRPr="008D47D9">
        <w:rPr>
          <w:rFonts w:ascii="Arial" w:hAnsi="Arial" w:cs="Arial"/>
          <w:b/>
          <w:color w:val="000000"/>
        </w:rPr>
        <w:t>P</w:t>
      </w:r>
      <w:r w:rsidR="003F262F" w:rsidRPr="008D47D9">
        <w:rPr>
          <w:rFonts w:ascii="Arial" w:hAnsi="Arial" w:cs="Arial"/>
          <w:b/>
          <w:color w:val="000000"/>
        </w:rPr>
        <w:t>ROCESOS</w:t>
      </w:r>
      <w:r w:rsidR="008226BA" w:rsidRPr="008D47D9">
        <w:rPr>
          <w:rFonts w:ascii="Arial" w:hAnsi="Arial" w:cs="Arial"/>
          <w:b/>
          <w:color w:val="000000"/>
        </w:rPr>
        <w:t xml:space="preserve"> </w:t>
      </w:r>
      <w:r w:rsidR="001D2232" w:rsidRPr="008D47D9">
        <w:rPr>
          <w:rFonts w:ascii="Arial" w:hAnsi="Arial" w:cs="Arial"/>
          <w:b/>
          <w:color w:val="000000"/>
        </w:rPr>
        <w:t>EN LOS QUE INTERVIENE</w:t>
      </w:r>
      <w:r w:rsidR="008226BA" w:rsidRPr="008D47D9">
        <w:rPr>
          <w:rFonts w:ascii="Arial" w:hAnsi="Arial" w:cs="Arial"/>
          <w:b/>
          <w:color w:val="000000"/>
        </w:rPr>
        <w:t xml:space="preserve"> </w:t>
      </w:r>
    </w:p>
    <w:p w:rsidR="00DF0771" w:rsidRPr="008D47D9" w:rsidRDefault="00DF0771" w:rsidP="0069385F">
      <w:pPr>
        <w:jc w:val="both"/>
        <w:rPr>
          <w:rFonts w:ascii="Arial" w:hAnsi="Arial" w:cs="Arial"/>
        </w:rPr>
      </w:pPr>
    </w:p>
    <w:p w:rsidR="00D354B1" w:rsidRPr="008D47D9" w:rsidRDefault="00537786" w:rsidP="00D354B1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 xml:space="preserve">Ejecutar labores </w:t>
      </w:r>
      <w:r w:rsidR="008D47D9" w:rsidRPr="008D47D9">
        <w:rPr>
          <w:rFonts w:ascii="Arial" w:hAnsi="Arial" w:cs="Arial"/>
        </w:rPr>
        <w:t>técnico-operativas</w:t>
      </w:r>
      <w:r w:rsidRPr="008D47D9">
        <w:rPr>
          <w:rFonts w:ascii="Arial" w:hAnsi="Arial" w:cs="Arial"/>
        </w:rPr>
        <w:t xml:space="preserve"> relacionadas con </w:t>
      </w:r>
      <w:r w:rsidR="000E5119" w:rsidRPr="000E5119">
        <w:rPr>
          <w:rFonts w:ascii="Arial" w:hAnsi="Arial" w:cs="Arial"/>
        </w:rPr>
        <w:t>procesos administrativos</w:t>
      </w:r>
      <w:r w:rsidRPr="008D47D9">
        <w:rPr>
          <w:rFonts w:ascii="Arial" w:hAnsi="Arial" w:cs="Arial"/>
        </w:rPr>
        <w:t>, contables y de seguimiento a la gestión.</w:t>
      </w:r>
    </w:p>
    <w:p w:rsidR="00D354B1" w:rsidRPr="008D47D9" w:rsidRDefault="00D354B1" w:rsidP="008D47D9">
      <w:pPr>
        <w:ind w:left="360"/>
        <w:jc w:val="both"/>
        <w:rPr>
          <w:rFonts w:ascii="Arial" w:hAnsi="Arial" w:cs="Arial"/>
        </w:rPr>
      </w:pPr>
    </w:p>
    <w:p w:rsidR="00AC7A9A" w:rsidRPr="008D47D9" w:rsidRDefault="00AC7A9A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 xml:space="preserve">Realizar la confección de </w:t>
      </w:r>
      <w:proofErr w:type="spellStart"/>
      <w:r w:rsidRPr="008D47D9">
        <w:rPr>
          <w:rFonts w:ascii="Arial" w:hAnsi="Arial" w:cs="Arial"/>
        </w:rPr>
        <w:t>bordereaux</w:t>
      </w:r>
      <w:proofErr w:type="spellEnd"/>
      <w:r w:rsidR="00147D9C" w:rsidRPr="008D47D9">
        <w:rPr>
          <w:rFonts w:ascii="Arial" w:hAnsi="Arial" w:cs="Arial"/>
        </w:rPr>
        <w:t xml:space="preserve">; de acuerdo </w:t>
      </w:r>
      <w:r w:rsidR="005B385A" w:rsidRPr="008D47D9">
        <w:rPr>
          <w:rFonts w:ascii="Arial" w:hAnsi="Arial" w:cs="Arial"/>
        </w:rPr>
        <w:t>con</w:t>
      </w:r>
      <w:r w:rsidR="00147D9C" w:rsidRPr="008D47D9">
        <w:rPr>
          <w:rFonts w:ascii="Arial" w:hAnsi="Arial" w:cs="Arial"/>
        </w:rPr>
        <w:t xml:space="preserve"> la línea de seguros </w:t>
      </w:r>
      <w:r w:rsidRPr="008D47D9">
        <w:rPr>
          <w:rFonts w:ascii="Arial" w:hAnsi="Arial" w:cs="Arial"/>
        </w:rPr>
        <w:t xml:space="preserve">correspondiente. </w:t>
      </w:r>
    </w:p>
    <w:p w:rsidR="00D354B1" w:rsidRPr="008D47D9" w:rsidRDefault="00D354B1" w:rsidP="008D47D9">
      <w:pPr>
        <w:ind w:left="360"/>
        <w:jc w:val="both"/>
        <w:rPr>
          <w:rFonts w:ascii="Arial" w:hAnsi="Arial" w:cs="Arial"/>
        </w:rPr>
      </w:pPr>
    </w:p>
    <w:p w:rsidR="00317632" w:rsidRPr="008D47D9" w:rsidRDefault="00317632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 xml:space="preserve">Llevar los auxiliares </w:t>
      </w:r>
      <w:r w:rsidR="00B56829" w:rsidRPr="008D47D9">
        <w:rPr>
          <w:rFonts w:ascii="Arial" w:hAnsi="Arial" w:cs="Arial"/>
        </w:rPr>
        <w:t xml:space="preserve">y </w:t>
      </w:r>
      <w:r w:rsidRPr="008D47D9">
        <w:rPr>
          <w:rFonts w:ascii="Arial" w:hAnsi="Arial" w:cs="Arial"/>
        </w:rPr>
        <w:t>realizar las</w:t>
      </w:r>
      <w:r w:rsidR="006F2234" w:rsidRPr="008D47D9">
        <w:rPr>
          <w:rFonts w:ascii="Arial" w:hAnsi="Arial" w:cs="Arial"/>
        </w:rPr>
        <w:t xml:space="preserve"> labores contables</w:t>
      </w:r>
      <w:r w:rsidRPr="008D47D9">
        <w:rPr>
          <w:rFonts w:ascii="Arial" w:hAnsi="Arial" w:cs="Arial"/>
        </w:rPr>
        <w:t xml:space="preserve"> en los sistemas definidos para tal fin de: aplicaciones de primas, ajustes contables, comisiones no devengadas, retrocesiones, entre otros, en la periodicidad definida. </w:t>
      </w:r>
    </w:p>
    <w:p w:rsidR="00D354B1" w:rsidRPr="008D47D9" w:rsidRDefault="00D354B1" w:rsidP="008D47D9">
      <w:pPr>
        <w:ind w:left="360"/>
        <w:jc w:val="both"/>
        <w:rPr>
          <w:rFonts w:ascii="Arial" w:hAnsi="Arial" w:cs="Arial"/>
        </w:rPr>
      </w:pPr>
    </w:p>
    <w:p w:rsidR="00AC7A9A" w:rsidRPr="008D47D9" w:rsidRDefault="00B56829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 xml:space="preserve">Realizar </w:t>
      </w:r>
      <w:r w:rsidR="00AC7A9A" w:rsidRPr="008D47D9">
        <w:rPr>
          <w:rFonts w:ascii="Arial" w:hAnsi="Arial" w:cs="Arial"/>
        </w:rPr>
        <w:t xml:space="preserve">el trámite de liquidación </w:t>
      </w:r>
      <w:r w:rsidRPr="008D47D9">
        <w:rPr>
          <w:rFonts w:ascii="Arial" w:hAnsi="Arial" w:cs="Arial"/>
        </w:rPr>
        <w:t xml:space="preserve">o declaraciones </w:t>
      </w:r>
      <w:r w:rsidR="00AC7A9A" w:rsidRPr="008D47D9">
        <w:rPr>
          <w:rFonts w:ascii="Arial" w:hAnsi="Arial" w:cs="Arial"/>
        </w:rPr>
        <w:t>de pólizas en las diferentes líneas de seguros a cargo.</w:t>
      </w:r>
    </w:p>
    <w:p w:rsidR="00D354B1" w:rsidRPr="008D47D9" w:rsidRDefault="00D354B1" w:rsidP="008D47D9">
      <w:pPr>
        <w:ind w:left="360"/>
        <w:jc w:val="both"/>
        <w:rPr>
          <w:rFonts w:ascii="Arial" w:hAnsi="Arial" w:cs="Arial"/>
        </w:rPr>
      </w:pPr>
    </w:p>
    <w:p w:rsidR="00317632" w:rsidRPr="008D47D9" w:rsidRDefault="006F2234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>Efectuar</w:t>
      </w:r>
      <w:r w:rsidR="00317632" w:rsidRPr="008D47D9">
        <w:rPr>
          <w:rFonts w:ascii="Arial" w:hAnsi="Arial" w:cs="Arial"/>
        </w:rPr>
        <w:t xml:space="preserve"> la gestión de cobro ante la asegurado</w:t>
      </w:r>
      <w:r w:rsidR="00B56829" w:rsidRPr="008D47D9">
        <w:rPr>
          <w:rFonts w:ascii="Arial" w:hAnsi="Arial" w:cs="Arial"/>
        </w:rPr>
        <w:t>ra</w:t>
      </w:r>
      <w:r w:rsidR="00317632" w:rsidRPr="008D47D9">
        <w:rPr>
          <w:rFonts w:ascii="Arial" w:hAnsi="Arial" w:cs="Arial"/>
        </w:rPr>
        <w:t xml:space="preserve"> y/o clientes de las </w:t>
      </w:r>
      <w:r w:rsidR="00B56829" w:rsidRPr="008D47D9">
        <w:rPr>
          <w:rFonts w:ascii="Arial" w:hAnsi="Arial" w:cs="Arial"/>
        </w:rPr>
        <w:t>p</w:t>
      </w:r>
      <w:r w:rsidR="00317632" w:rsidRPr="008D47D9">
        <w:rPr>
          <w:rFonts w:ascii="Arial" w:hAnsi="Arial" w:cs="Arial"/>
        </w:rPr>
        <w:t>rimas adeudas</w:t>
      </w:r>
      <w:r w:rsidRPr="008D47D9">
        <w:rPr>
          <w:rFonts w:ascii="Arial" w:hAnsi="Arial" w:cs="Arial"/>
        </w:rPr>
        <w:t xml:space="preserve"> al INS</w:t>
      </w:r>
      <w:r w:rsidR="00317632" w:rsidRPr="008D47D9">
        <w:rPr>
          <w:rFonts w:ascii="Arial" w:hAnsi="Arial" w:cs="Arial"/>
        </w:rPr>
        <w:t>.</w:t>
      </w:r>
    </w:p>
    <w:p w:rsidR="00D354B1" w:rsidRPr="008D47D9" w:rsidRDefault="00D354B1" w:rsidP="008D47D9">
      <w:pPr>
        <w:ind w:left="360"/>
        <w:jc w:val="both"/>
        <w:rPr>
          <w:rFonts w:ascii="Arial" w:hAnsi="Arial" w:cs="Arial"/>
        </w:rPr>
      </w:pPr>
    </w:p>
    <w:p w:rsidR="0064180D" w:rsidRPr="008D47D9" w:rsidRDefault="0064180D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>Elabora</w:t>
      </w:r>
      <w:r w:rsidR="000E5119">
        <w:rPr>
          <w:rFonts w:ascii="Arial" w:hAnsi="Arial" w:cs="Arial"/>
        </w:rPr>
        <w:t>r</w:t>
      </w:r>
      <w:r w:rsidRPr="008D47D9">
        <w:rPr>
          <w:rFonts w:ascii="Arial" w:hAnsi="Arial" w:cs="Arial"/>
        </w:rPr>
        <w:t xml:space="preserve"> </w:t>
      </w:r>
      <w:r w:rsidR="0055450A" w:rsidRPr="008D47D9">
        <w:rPr>
          <w:rFonts w:ascii="Arial" w:hAnsi="Arial" w:cs="Arial"/>
        </w:rPr>
        <w:t>y env</w:t>
      </w:r>
      <w:r w:rsidR="000E5119">
        <w:rPr>
          <w:rFonts w:ascii="Arial" w:hAnsi="Arial" w:cs="Arial"/>
        </w:rPr>
        <w:t>iar</w:t>
      </w:r>
      <w:r w:rsidR="0055450A" w:rsidRPr="008D47D9">
        <w:rPr>
          <w:rFonts w:ascii="Arial" w:hAnsi="Arial" w:cs="Arial"/>
        </w:rPr>
        <w:t xml:space="preserve"> </w:t>
      </w:r>
      <w:r w:rsidRPr="008D47D9">
        <w:rPr>
          <w:rFonts w:ascii="Arial" w:hAnsi="Arial" w:cs="Arial"/>
        </w:rPr>
        <w:t xml:space="preserve"> informes</w:t>
      </w:r>
      <w:r w:rsidR="0055450A" w:rsidRPr="008D47D9">
        <w:rPr>
          <w:rFonts w:ascii="Arial" w:hAnsi="Arial" w:cs="Arial"/>
        </w:rPr>
        <w:t xml:space="preserve"> diversos</w:t>
      </w:r>
      <w:r w:rsidR="00AC7A9A" w:rsidRPr="008D47D9">
        <w:rPr>
          <w:rFonts w:ascii="Arial" w:hAnsi="Arial" w:cs="Arial"/>
        </w:rPr>
        <w:t xml:space="preserve"> (primas no devengadas, declaraciones, liquidaciones, comisiones</w:t>
      </w:r>
      <w:r w:rsidR="00317632" w:rsidRPr="008D47D9">
        <w:rPr>
          <w:rFonts w:ascii="Arial" w:hAnsi="Arial" w:cs="Arial"/>
        </w:rPr>
        <w:t>, partidas abiertas, c</w:t>
      </w:r>
      <w:r w:rsidR="006F2234" w:rsidRPr="008D47D9">
        <w:rPr>
          <w:rFonts w:ascii="Arial" w:hAnsi="Arial" w:cs="Arial"/>
        </w:rPr>
        <w:t>ú</w:t>
      </w:r>
      <w:r w:rsidR="00317632" w:rsidRPr="008D47D9">
        <w:rPr>
          <w:rFonts w:ascii="Arial" w:hAnsi="Arial" w:cs="Arial"/>
        </w:rPr>
        <w:t>mulos y perfiles, entre otros</w:t>
      </w:r>
      <w:r w:rsidR="00AC7A9A" w:rsidRPr="008D47D9">
        <w:rPr>
          <w:rFonts w:ascii="Arial" w:hAnsi="Arial" w:cs="Arial"/>
        </w:rPr>
        <w:t>)</w:t>
      </w:r>
      <w:r w:rsidRPr="008D47D9">
        <w:rPr>
          <w:rFonts w:ascii="Arial" w:hAnsi="Arial" w:cs="Arial"/>
        </w:rPr>
        <w:t xml:space="preserve"> de la gestión</w:t>
      </w:r>
      <w:r w:rsidR="0055450A" w:rsidRPr="008D47D9">
        <w:rPr>
          <w:rFonts w:ascii="Arial" w:hAnsi="Arial" w:cs="Arial"/>
        </w:rPr>
        <w:t xml:space="preserve"> que se realiza en</w:t>
      </w:r>
      <w:r w:rsidRPr="008D47D9">
        <w:rPr>
          <w:rFonts w:ascii="Arial" w:hAnsi="Arial" w:cs="Arial"/>
        </w:rPr>
        <w:t xml:space="preserve"> el puesto</w:t>
      </w:r>
      <w:r w:rsidR="00AC7A9A" w:rsidRPr="008D47D9">
        <w:rPr>
          <w:rFonts w:ascii="Arial" w:hAnsi="Arial" w:cs="Arial"/>
        </w:rPr>
        <w:t>, a las áreas interesadas y en la</w:t>
      </w:r>
      <w:r w:rsidRPr="008D47D9">
        <w:rPr>
          <w:rFonts w:ascii="Arial" w:hAnsi="Arial" w:cs="Arial"/>
        </w:rPr>
        <w:t xml:space="preserve"> periodicidad definida.</w:t>
      </w:r>
    </w:p>
    <w:p w:rsidR="00D354B1" w:rsidRPr="008D47D9" w:rsidRDefault="00D354B1" w:rsidP="008D47D9">
      <w:pPr>
        <w:ind w:left="360"/>
        <w:jc w:val="both"/>
        <w:rPr>
          <w:rFonts w:ascii="Arial" w:hAnsi="Arial" w:cs="Arial"/>
        </w:rPr>
      </w:pPr>
    </w:p>
    <w:p w:rsidR="007706B0" w:rsidRPr="008D47D9" w:rsidRDefault="000079FF" w:rsidP="0069385F">
      <w:pPr>
        <w:pStyle w:val="Prrafodelista"/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>Apoya</w:t>
      </w:r>
      <w:r w:rsidR="003E147A" w:rsidRPr="008D47D9">
        <w:rPr>
          <w:rFonts w:ascii="Arial" w:hAnsi="Arial" w:cs="Arial"/>
        </w:rPr>
        <w:t>r</w:t>
      </w:r>
      <w:r w:rsidRPr="008D47D9">
        <w:rPr>
          <w:rFonts w:ascii="Arial" w:hAnsi="Arial" w:cs="Arial"/>
        </w:rPr>
        <w:t xml:space="preserve"> otros procesos propios de su categoría ocupacional.</w:t>
      </w:r>
    </w:p>
    <w:p w:rsidR="00267CCA" w:rsidRPr="008D47D9" w:rsidRDefault="00267CCA" w:rsidP="0069385F">
      <w:pPr>
        <w:jc w:val="both"/>
        <w:rPr>
          <w:rFonts w:ascii="Arial" w:hAnsi="Arial" w:cs="Arial"/>
          <w:b/>
          <w:color w:val="000000"/>
        </w:rPr>
      </w:pPr>
    </w:p>
    <w:p w:rsidR="008631AF" w:rsidRPr="008D47D9" w:rsidRDefault="003F262F" w:rsidP="000F4931">
      <w:pPr>
        <w:pStyle w:val="Prrafodelista"/>
        <w:numPr>
          <w:ilvl w:val="0"/>
          <w:numId w:val="34"/>
        </w:numPr>
        <w:ind w:left="714" w:hanging="357"/>
        <w:jc w:val="both"/>
        <w:rPr>
          <w:rFonts w:ascii="Arial" w:hAnsi="Arial" w:cs="Arial"/>
          <w:b/>
          <w:color w:val="000000"/>
        </w:rPr>
      </w:pPr>
      <w:r w:rsidRPr="008D47D9">
        <w:rPr>
          <w:rFonts w:ascii="Arial" w:hAnsi="Arial" w:cs="Arial"/>
          <w:b/>
          <w:color w:val="000000"/>
        </w:rPr>
        <w:t>REQUISITOS</w:t>
      </w:r>
      <w:r w:rsidR="008631AF" w:rsidRPr="008D47D9">
        <w:rPr>
          <w:rFonts w:ascii="Arial" w:hAnsi="Arial" w:cs="Arial"/>
          <w:b/>
          <w:color w:val="000000"/>
        </w:rPr>
        <w:t xml:space="preserve"> </w:t>
      </w:r>
    </w:p>
    <w:p w:rsidR="008631AF" w:rsidRPr="008D47D9" w:rsidRDefault="008631AF" w:rsidP="0069385F">
      <w:pPr>
        <w:jc w:val="both"/>
        <w:rPr>
          <w:rFonts w:ascii="Arial" w:hAnsi="Arial" w:cs="Arial"/>
          <w:b/>
          <w:color w:val="000000"/>
        </w:rPr>
      </w:pPr>
    </w:p>
    <w:p w:rsidR="00D354B1" w:rsidRPr="008D47D9" w:rsidRDefault="00D354B1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>Bachiller en Educación Media</w:t>
      </w:r>
    </w:p>
    <w:p w:rsidR="00147D9C" w:rsidRPr="008D47D9" w:rsidRDefault="00147D9C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>Al menos 18 meses de experiencia en labores de similar naturaleza al cargo.</w:t>
      </w:r>
    </w:p>
    <w:p w:rsidR="00147D9C" w:rsidRPr="008D47D9" w:rsidRDefault="00147D9C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>Conocimiento de paquetes computacionales en ambiente Windows (Word y Excel)</w:t>
      </w:r>
    </w:p>
    <w:p w:rsidR="00FD5046" w:rsidRPr="008D47D9" w:rsidRDefault="00FD5046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lastRenderedPageBreak/>
        <w:t>Redacción de informes técnicos.</w:t>
      </w:r>
    </w:p>
    <w:p w:rsidR="000F4931" w:rsidRPr="008D47D9" w:rsidRDefault="000F4931" w:rsidP="000F4931">
      <w:pPr>
        <w:ind w:left="360"/>
        <w:jc w:val="both"/>
        <w:rPr>
          <w:rFonts w:ascii="Arial" w:hAnsi="Arial" w:cs="Arial"/>
        </w:rPr>
      </w:pPr>
    </w:p>
    <w:p w:rsidR="000F4931" w:rsidRPr="008D47D9" w:rsidRDefault="000F4931" w:rsidP="000F4931">
      <w:pPr>
        <w:ind w:left="360"/>
        <w:jc w:val="both"/>
        <w:rPr>
          <w:rFonts w:ascii="Arial" w:hAnsi="Arial" w:cs="Arial"/>
          <w:b/>
        </w:rPr>
      </w:pPr>
      <w:r w:rsidRPr="008D47D9">
        <w:rPr>
          <w:rFonts w:ascii="Arial" w:hAnsi="Arial" w:cs="Arial"/>
          <w:b/>
        </w:rPr>
        <w:t>Deseable</w:t>
      </w:r>
    </w:p>
    <w:p w:rsidR="00FD5046" w:rsidRPr="008D47D9" w:rsidRDefault="00FD5046" w:rsidP="00FD5046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>Conocimientos básicos en inglés.</w:t>
      </w:r>
    </w:p>
    <w:p w:rsidR="00147D9C" w:rsidRPr="008D47D9" w:rsidRDefault="00147D9C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>Licencia B1 al día</w:t>
      </w:r>
      <w:r w:rsidR="00AE0BC4" w:rsidRPr="008D47D9">
        <w:rPr>
          <w:rFonts w:ascii="Arial" w:hAnsi="Arial" w:cs="Arial"/>
        </w:rPr>
        <w:t>.</w:t>
      </w:r>
    </w:p>
    <w:p w:rsidR="0064180D" w:rsidRPr="008D47D9" w:rsidRDefault="0064180D" w:rsidP="0069385F">
      <w:pPr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8D47D9">
        <w:rPr>
          <w:rFonts w:ascii="Arial" w:hAnsi="Arial" w:cs="Arial"/>
        </w:rPr>
        <w:t>Conocimiento de técnicas de negociación</w:t>
      </w:r>
      <w:r w:rsidR="00AE0BC4" w:rsidRPr="008D47D9">
        <w:rPr>
          <w:rFonts w:ascii="Arial" w:hAnsi="Arial" w:cs="Arial"/>
        </w:rPr>
        <w:t>.</w:t>
      </w:r>
    </w:p>
    <w:p w:rsidR="00890D79" w:rsidRPr="008D47D9" w:rsidRDefault="00890D79" w:rsidP="00890D79">
      <w:pPr>
        <w:ind w:left="360"/>
        <w:jc w:val="both"/>
        <w:rPr>
          <w:rFonts w:ascii="Arial" w:hAnsi="Arial" w:cs="Arial"/>
        </w:rPr>
      </w:pPr>
    </w:p>
    <w:p w:rsidR="00890D79" w:rsidRPr="008D47D9" w:rsidRDefault="00890D79" w:rsidP="008D47D9">
      <w:pPr>
        <w:ind w:left="360"/>
        <w:jc w:val="both"/>
        <w:rPr>
          <w:rFonts w:ascii="Arial" w:hAnsi="Arial" w:cs="Arial"/>
        </w:rPr>
      </w:pPr>
    </w:p>
    <w:p w:rsidR="003F262F" w:rsidRPr="008D47D9" w:rsidRDefault="003F262F" w:rsidP="000F4931">
      <w:pPr>
        <w:pStyle w:val="Prrafodelista"/>
        <w:numPr>
          <w:ilvl w:val="0"/>
          <w:numId w:val="34"/>
        </w:numPr>
        <w:ind w:left="714" w:hanging="357"/>
        <w:jc w:val="both"/>
        <w:rPr>
          <w:rFonts w:ascii="Arial" w:hAnsi="Arial" w:cs="Arial"/>
          <w:b/>
          <w:color w:val="000000"/>
        </w:rPr>
      </w:pPr>
      <w:r w:rsidRPr="008D47D9">
        <w:rPr>
          <w:rFonts w:ascii="Arial" w:hAnsi="Arial" w:cs="Arial"/>
          <w:b/>
          <w:color w:val="000000"/>
        </w:rPr>
        <w:t>COMPETENCIAS</w:t>
      </w:r>
      <w:r w:rsidR="00892116" w:rsidRPr="008D47D9">
        <w:rPr>
          <w:rFonts w:ascii="Arial" w:hAnsi="Arial" w:cs="Arial"/>
          <w:b/>
          <w:color w:val="000000"/>
        </w:rPr>
        <w:t xml:space="preserve"> </w:t>
      </w:r>
    </w:p>
    <w:p w:rsidR="00A96A77" w:rsidRPr="008D47D9" w:rsidRDefault="00A96A77" w:rsidP="0069385F">
      <w:pPr>
        <w:ind w:left="360"/>
        <w:jc w:val="both"/>
        <w:rPr>
          <w:rFonts w:ascii="Arial" w:hAnsi="Arial" w:cs="Arial"/>
          <w:b/>
        </w:rPr>
      </w:pPr>
    </w:p>
    <w:tbl>
      <w:tblPr>
        <w:tblW w:w="7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14"/>
        <w:gridCol w:w="3033"/>
        <w:gridCol w:w="714"/>
      </w:tblGrid>
      <w:tr w:rsidR="009C6CE4" w:rsidRPr="000E5119" w:rsidTr="009C6CE4">
        <w:trPr>
          <w:trHeight w:val="25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C6CE4" w:rsidRPr="008D47D9" w:rsidRDefault="009C6CE4" w:rsidP="000F49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D9"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C6CE4" w:rsidRPr="008D47D9" w:rsidRDefault="009C6CE4" w:rsidP="000F49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D9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:rsidR="009C6CE4" w:rsidRPr="008D47D9" w:rsidRDefault="009C6CE4" w:rsidP="000F49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D9">
              <w:rPr>
                <w:rFonts w:ascii="Arial" w:hAnsi="Arial" w:cs="Arial"/>
                <w:b/>
                <w:bCs/>
              </w:rPr>
              <w:t>Específicas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C6CE4" w:rsidRPr="008D47D9" w:rsidRDefault="009C6CE4" w:rsidP="0069385F">
            <w:pPr>
              <w:jc w:val="both"/>
              <w:rPr>
                <w:rFonts w:ascii="Arial" w:hAnsi="Arial" w:cs="Arial"/>
                <w:b/>
                <w:bCs/>
              </w:rPr>
            </w:pPr>
            <w:r w:rsidRPr="008D47D9">
              <w:rPr>
                <w:rFonts w:ascii="Arial" w:hAnsi="Arial" w:cs="Arial"/>
                <w:b/>
                <w:bCs/>
              </w:rPr>
              <w:t>Nivel</w:t>
            </w:r>
          </w:p>
        </w:tc>
      </w:tr>
      <w:tr w:rsidR="009C6CE4" w:rsidRPr="000E5119" w:rsidTr="009C6CE4">
        <w:trPr>
          <w:trHeight w:val="24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C6CE4" w:rsidRPr="008D47D9" w:rsidRDefault="00644BF9" w:rsidP="0069385F">
            <w:pPr>
              <w:jc w:val="both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Actitud emprendedor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C6CE4" w:rsidRPr="008D47D9" w:rsidRDefault="00644BF9" w:rsidP="00644BF9">
            <w:pPr>
              <w:jc w:val="center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C6CE4" w:rsidRPr="008D47D9" w:rsidRDefault="00644BF9" w:rsidP="0069385F">
            <w:pPr>
              <w:jc w:val="both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Atención a normas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C6CE4" w:rsidRPr="008D47D9" w:rsidRDefault="00644BF9" w:rsidP="00644BF9">
            <w:pPr>
              <w:jc w:val="center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2</w:t>
            </w:r>
          </w:p>
        </w:tc>
      </w:tr>
      <w:tr w:rsidR="009C6CE4" w:rsidRPr="000E5119" w:rsidTr="009C6CE4">
        <w:trPr>
          <w:trHeight w:val="255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C6CE4" w:rsidRPr="008D47D9" w:rsidRDefault="00644BF9" w:rsidP="0069385F">
            <w:pPr>
              <w:jc w:val="both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C6CE4" w:rsidRPr="008D47D9" w:rsidRDefault="00644BF9" w:rsidP="00644BF9">
            <w:pPr>
              <w:jc w:val="center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C6CE4" w:rsidRPr="008D47D9" w:rsidRDefault="00644BF9" w:rsidP="0069385F">
            <w:pPr>
              <w:jc w:val="both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Atención al detall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C6CE4" w:rsidRPr="008D47D9" w:rsidRDefault="00644BF9" w:rsidP="00644BF9">
            <w:pPr>
              <w:jc w:val="center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2</w:t>
            </w:r>
          </w:p>
        </w:tc>
      </w:tr>
      <w:tr w:rsidR="009C6CE4" w:rsidRPr="000E5119" w:rsidTr="009C6CE4">
        <w:trPr>
          <w:trHeight w:val="255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C6CE4" w:rsidRPr="008D47D9" w:rsidRDefault="00644BF9" w:rsidP="0069385F">
            <w:pPr>
              <w:jc w:val="both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Orientación al client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C6CE4" w:rsidRPr="008D47D9" w:rsidRDefault="00644BF9" w:rsidP="00644BF9">
            <w:pPr>
              <w:jc w:val="center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C6CE4" w:rsidRPr="008D47D9" w:rsidRDefault="00644BF9" w:rsidP="0069385F">
            <w:pPr>
              <w:jc w:val="both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Control de procesos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C6CE4" w:rsidRPr="008D47D9" w:rsidRDefault="00644BF9" w:rsidP="00644BF9">
            <w:pPr>
              <w:jc w:val="center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2</w:t>
            </w:r>
          </w:p>
        </w:tc>
      </w:tr>
      <w:tr w:rsidR="009C6CE4" w:rsidRPr="000E5119" w:rsidTr="009C6CE4">
        <w:trPr>
          <w:trHeight w:val="255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C6CE4" w:rsidRPr="008D47D9" w:rsidRDefault="00644BF9" w:rsidP="0069385F">
            <w:pPr>
              <w:jc w:val="both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Orientación al logro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C6CE4" w:rsidRPr="008D47D9" w:rsidRDefault="00644BF9" w:rsidP="00644BF9">
            <w:pPr>
              <w:jc w:val="center"/>
              <w:rPr>
                <w:rFonts w:ascii="Arial" w:hAnsi="Arial" w:cs="Arial"/>
                <w:bCs/>
              </w:rPr>
            </w:pPr>
            <w:r w:rsidRPr="008D47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C6CE4" w:rsidRPr="008D47D9" w:rsidRDefault="009C6CE4" w:rsidP="0069385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9C6CE4" w:rsidRPr="008D47D9" w:rsidRDefault="009C6CE4" w:rsidP="0069385F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92116" w:rsidRPr="008D47D9" w:rsidRDefault="00892116" w:rsidP="0069385F">
      <w:pPr>
        <w:jc w:val="both"/>
        <w:rPr>
          <w:rFonts w:ascii="Arial" w:hAnsi="Arial" w:cs="Arial"/>
        </w:rPr>
      </w:pPr>
    </w:p>
    <w:p w:rsidR="0069662E" w:rsidRPr="008D47D9" w:rsidRDefault="0069662E" w:rsidP="000F4931">
      <w:pPr>
        <w:pStyle w:val="Prrafodelista"/>
        <w:ind w:left="714"/>
        <w:jc w:val="both"/>
        <w:rPr>
          <w:rFonts w:ascii="Arial" w:hAnsi="Arial" w:cs="Arial"/>
          <w:color w:val="000000"/>
        </w:rPr>
      </w:pPr>
    </w:p>
    <w:p w:rsidR="000F4931" w:rsidRPr="008D47D9" w:rsidRDefault="00B24221" w:rsidP="000F4931">
      <w:pPr>
        <w:pStyle w:val="Prrafodelista"/>
        <w:numPr>
          <w:ilvl w:val="0"/>
          <w:numId w:val="34"/>
        </w:numPr>
        <w:ind w:left="714" w:hanging="357"/>
        <w:jc w:val="both"/>
        <w:rPr>
          <w:rFonts w:ascii="Arial" w:hAnsi="Arial" w:cs="Arial"/>
          <w:b/>
          <w:color w:val="000000"/>
        </w:rPr>
      </w:pPr>
      <w:r w:rsidRPr="008D47D9">
        <w:rPr>
          <w:rFonts w:ascii="Arial" w:hAnsi="Arial" w:cs="Arial"/>
          <w:b/>
          <w:color w:val="000000"/>
        </w:rPr>
        <w:t>ROLES A EJECUTAR</w:t>
      </w:r>
    </w:p>
    <w:p w:rsidR="000F4931" w:rsidRPr="008D47D9" w:rsidRDefault="000F4931" w:rsidP="000F4931">
      <w:pPr>
        <w:jc w:val="both"/>
        <w:rPr>
          <w:rFonts w:ascii="Arial" w:hAnsi="Arial" w:cs="Arial"/>
          <w:b/>
          <w:color w:val="000000"/>
        </w:rPr>
      </w:pPr>
    </w:p>
    <w:p w:rsidR="00537786" w:rsidRPr="008D47D9" w:rsidRDefault="00537786" w:rsidP="0053778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/>
        </w:rPr>
      </w:pPr>
      <w:r w:rsidRPr="008D47D9">
        <w:rPr>
          <w:rFonts w:ascii="Arial" w:hAnsi="Arial" w:cs="Arial"/>
          <w:color w:val="000000"/>
        </w:rPr>
        <w:t>Asistente administrativo</w:t>
      </w:r>
    </w:p>
    <w:p w:rsidR="00537786" w:rsidRPr="008D47D9" w:rsidRDefault="00537786" w:rsidP="000F4931">
      <w:pPr>
        <w:jc w:val="both"/>
        <w:rPr>
          <w:rFonts w:ascii="Arial" w:hAnsi="Arial" w:cs="Arial"/>
          <w:b/>
          <w:color w:val="000000"/>
        </w:rPr>
      </w:pPr>
    </w:p>
    <w:p w:rsidR="000F4931" w:rsidRPr="008D47D9" w:rsidRDefault="000F4931" w:rsidP="0069385F">
      <w:pPr>
        <w:jc w:val="both"/>
        <w:rPr>
          <w:rFonts w:ascii="Arial" w:hAnsi="Arial" w:cs="Arial"/>
          <w:b/>
          <w:lang w:val="es-CR"/>
        </w:rPr>
      </w:pPr>
    </w:p>
    <w:p w:rsidR="000F4931" w:rsidRPr="008D47D9" w:rsidRDefault="000F4931" w:rsidP="0069385F">
      <w:pPr>
        <w:jc w:val="both"/>
        <w:rPr>
          <w:rFonts w:ascii="Arial" w:hAnsi="Arial" w:cs="Arial"/>
          <w:b/>
          <w:lang w:val="es-CR"/>
        </w:rPr>
      </w:pPr>
    </w:p>
    <w:p w:rsidR="00A85D86" w:rsidRPr="008D47D9" w:rsidRDefault="00A85D86" w:rsidP="0069385F">
      <w:pPr>
        <w:ind w:left="360"/>
        <w:jc w:val="both"/>
        <w:rPr>
          <w:rFonts w:ascii="Arial" w:hAnsi="Arial" w:cs="Arial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6"/>
        <w:gridCol w:w="1228"/>
        <w:gridCol w:w="1140"/>
        <w:gridCol w:w="1975"/>
        <w:gridCol w:w="2769"/>
      </w:tblGrid>
      <w:tr w:rsidR="00890D79" w:rsidRPr="000E5119" w:rsidTr="00161022">
        <w:trPr>
          <w:trHeight w:val="268"/>
          <w:jc w:val="center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90D79" w:rsidRPr="000E5119" w:rsidRDefault="00890D79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E5119">
              <w:rPr>
                <w:rFonts w:ascii="Arial" w:hAnsi="Arial" w:cs="Arial"/>
                <w:b/>
                <w:color w:val="FFFFFF"/>
                <w:sz w:val="18"/>
                <w:szCs w:val="18"/>
              </w:rPr>
              <w:t>Historial de Revisión, Aprobación y Divulgación</w:t>
            </w:r>
          </w:p>
        </w:tc>
      </w:tr>
      <w:tr w:rsidR="00890D79" w:rsidRPr="000E5119" w:rsidTr="00161022">
        <w:trPr>
          <w:trHeight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90D79" w:rsidRPr="000E5119" w:rsidRDefault="00890D79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E5119">
              <w:rPr>
                <w:rFonts w:ascii="Arial" w:hAnsi="Arial" w:cs="Arial"/>
                <w:b/>
                <w:color w:val="FFFFFF"/>
                <w:sz w:val="18"/>
                <w:szCs w:val="18"/>
              </w:rPr>
              <w:t>Versión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90D79" w:rsidRPr="000E5119" w:rsidRDefault="00890D79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E5119">
              <w:rPr>
                <w:rFonts w:ascii="Arial" w:hAnsi="Arial" w:cs="Arial"/>
                <w:b/>
                <w:color w:val="FFFFFF"/>
                <w:sz w:val="18"/>
                <w:szCs w:val="18"/>
              </w:rPr>
              <w:t>Elaborado por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90D79" w:rsidRPr="000E5119" w:rsidRDefault="00890D79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E5119"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ado por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90D79" w:rsidRPr="000E5119" w:rsidRDefault="00890D79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E5119">
              <w:rPr>
                <w:rFonts w:ascii="Arial" w:hAnsi="Arial" w:cs="Arial"/>
                <w:b/>
                <w:color w:val="FFFFFF"/>
                <w:sz w:val="18"/>
                <w:szCs w:val="18"/>
              </w:rPr>
              <w:t>Aprobado p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90D79" w:rsidRPr="000E5119" w:rsidRDefault="00890D79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E5119">
              <w:rPr>
                <w:rFonts w:ascii="Arial" w:hAnsi="Arial" w:cs="Arial"/>
                <w:b/>
                <w:color w:val="FFFFFF"/>
                <w:sz w:val="18"/>
                <w:szCs w:val="18"/>
              </w:rPr>
              <w:t>Oficio y fecha:</w:t>
            </w:r>
          </w:p>
          <w:p w:rsidR="00890D79" w:rsidRPr="000E5119" w:rsidRDefault="00890D79" w:rsidP="0016102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0E5119">
              <w:rPr>
                <w:rFonts w:ascii="Arial" w:hAnsi="Arial" w:cs="Arial"/>
                <w:b/>
                <w:color w:val="FFFFFF"/>
                <w:sz w:val="16"/>
                <w:szCs w:val="16"/>
              </w:rPr>
              <w:t>(rige a partir de)</w:t>
            </w:r>
          </w:p>
        </w:tc>
      </w:tr>
      <w:tr w:rsidR="00890D79" w:rsidRPr="008D47D9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79" w:rsidRPr="008D47D9" w:rsidRDefault="00890D7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8D47D9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9" w:rsidRPr="008D47D9" w:rsidRDefault="00890D7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8D47D9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DM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9" w:rsidRPr="008D47D9" w:rsidRDefault="00890D7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8D47D9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ECB/I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9" w:rsidRPr="008D47D9" w:rsidRDefault="00890D7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8D47D9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9" w:rsidRPr="008D47D9" w:rsidRDefault="00890D7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8D47D9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-01715-2017 (10.05.2017)</w:t>
            </w:r>
          </w:p>
        </w:tc>
      </w:tr>
      <w:tr w:rsidR="00890D79" w:rsidRPr="008D47D9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9" w:rsidRPr="008D47D9" w:rsidRDefault="00890D7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8D47D9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9" w:rsidRPr="008D47D9" w:rsidRDefault="00890D7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8D47D9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FT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9" w:rsidRPr="008D47D9" w:rsidRDefault="00890D7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8D47D9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DVQ/ECB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9" w:rsidRPr="008D47D9" w:rsidRDefault="00890D7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8D47D9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9" w:rsidRPr="008D47D9" w:rsidRDefault="008D47D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C56B8D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-01672-2019 (27.04.2019)</w:t>
            </w:r>
          </w:p>
        </w:tc>
      </w:tr>
    </w:tbl>
    <w:p w:rsidR="005A1A06" w:rsidRPr="008D47D9" w:rsidRDefault="005A1A06" w:rsidP="008D47D9">
      <w:pPr>
        <w:jc w:val="center"/>
        <w:rPr>
          <w:rFonts w:ascii="Trebuchet MS" w:eastAsia="Calibri" w:hAnsi="Trebuchet MS" w:cs="Arial"/>
          <w:sz w:val="20"/>
          <w:szCs w:val="20"/>
          <w:lang w:val="es-CR" w:eastAsia="es-CR"/>
        </w:rPr>
      </w:pPr>
    </w:p>
    <w:sectPr w:rsidR="005A1A06" w:rsidRPr="008D47D9" w:rsidSect="00267CCA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72" w:rsidRDefault="00787872">
      <w:r>
        <w:separator/>
      </w:r>
    </w:p>
  </w:endnote>
  <w:endnote w:type="continuationSeparator" w:id="0">
    <w:p w:rsidR="00787872" w:rsidRDefault="0078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22" w:rsidRDefault="00F50444" w:rsidP="00597C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31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3122" w:rsidRDefault="00D33122" w:rsidP="007C4B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22" w:rsidRDefault="00D33122" w:rsidP="007C4B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72" w:rsidRDefault="00787872">
      <w:r>
        <w:separator/>
      </w:r>
    </w:p>
  </w:footnote>
  <w:footnote w:type="continuationSeparator" w:id="0">
    <w:p w:rsidR="00787872" w:rsidRDefault="0078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68E" w:rsidRPr="00F8674A" w:rsidRDefault="009D5111" w:rsidP="0003368E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81439</wp:posOffset>
          </wp:positionH>
          <wp:positionV relativeFrom="paragraph">
            <wp:posOffset>-12018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368E"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:rsidR="0003368E" w:rsidRPr="00F8674A" w:rsidRDefault="0003368E" w:rsidP="0003368E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:rsidR="00D33122" w:rsidRDefault="00D33122" w:rsidP="00711B5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0E0"/>
    <w:multiLevelType w:val="hybridMultilevel"/>
    <w:tmpl w:val="FB069924"/>
    <w:lvl w:ilvl="0" w:tplc="127A5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4A1"/>
    <w:multiLevelType w:val="hybridMultilevel"/>
    <w:tmpl w:val="5FBE4F26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35B"/>
    <w:multiLevelType w:val="hybridMultilevel"/>
    <w:tmpl w:val="C77EE1CC"/>
    <w:lvl w:ilvl="0" w:tplc="A5B8E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D5FA0"/>
    <w:multiLevelType w:val="hybridMultilevel"/>
    <w:tmpl w:val="97A8A0B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499"/>
    <w:multiLevelType w:val="hybridMultilevel"/>
    <w:tmpl w:val="EBC46C44"/>
    <w:lvl w:ilvl="0" w:tplc="BA6A2DAA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E4BB6"/>
    <w:multiLevelType w:val="hybridMultilevel"/>
    <w:tmpl w:val="9A46FC2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274D6"/>
    <w:multiLevelType w:val="hybridMultilevel"/>
    <w:tmpl w:val="25404D7E"/>
    <w:lvl w:ilvl="0" w:tplc="140A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83D630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82FFF"/>
    <w:multiLevelType w:val="hybridMultilevel"/>
    <w:tmpl w:val="2E7E21B8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C631982"/>
    <w:multiLevelType w:val="hybridMultilevel"/>
    <w:tmpl w:val="F72E41F8"/>
    <w:lvl w:ilvl="0" w:tplc="83D6305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0014A34"/>
    <w:multiLevelType w:val="hybridMultilevel"/>
    <w:tmpl w:val="CE9E127E"/>
    <w:lvl w:ilvl="0" w:tplc="0CE61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5836"/>
    <w:multiLevelType w:val="hybridMultilevel"/>
    <w:tmpl w:val="CCB4A3AC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430FA"/>
    <w:multiLevelType w:val="hybridMultilevel"/>
    <w:tmpl w:val="FA204602"/>
    <w:lvl w:ilvl="0" w:tplc="94F04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E336D"/>
    <w:multiLevelType w:val="hybridMultilevel"/>
    <w:tmpl w:val="5344EA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1379D"/>
    <w:multiLevelType w:val="hybridMultilevel"/>
    <w:tmpl w:val="9DF693E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74D36"/>
    <w:multiLevelType w:val="hybridMultilevel"/>
    <w:tmpl w:val="FDBA6E3E"/>
    <w:lvl w:ilvl="0" w:tplc="F6FCC1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2875AF"/>
    <w:multiLevelType w:val="hybridMultilevel"/>
    <w:tmpl w:val="2D5EC90A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C5CBE"/>
    <w:multiLevelType w:val="hybridMultilevel"/>
    <w:tmpl w:val="5D8E74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A36B2"/>
    <w:multiLevelType w:val="hybridMultilevel"/>
    <w:tmpl w:val="45007916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EF3"/>
    <w:multiLevelType w:val="hybridMultilevel"/>
    <w:tmpl w:val="36FCD7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0A6B59"/>
    <w:multiLevelType w:val="hybridMultilevel"/>
    <w:tmpl w:val="138E87F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E50C1B"/>
    <w:multiLevelType w:val="hybridMultilevel"/>
    <w:tmpl w:val="36083E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91D88"/>
    <w:multiLevelType w:val="hybridMultilevel"/>
    <w:tmpl w:val="43E4F4A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D76AE"/>
    <w:multiLevelType w:val="hybridMultilevel"/>
    <w:tmpl w:val="107243DE"/>
    <w:lvl w:ilvl="0" w:tplc="8A06A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F7403"/>
    <w:multiLevelType w:val="hybridMultilevel"/>
    <w:tmpl w:val="EAEC02F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E7B0A"/>
    <w:multiLevelType w:val="hybridMultilevel"/>
    <w:tmpl w:val="71925668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D77DF"/>
    <w:multiLevelType w:val="hybridMultilevel"/>
    <w:tmpl w:val="F97E226E"/>
    <w:lvl w:ilvl="0" w:tplc="FDCC1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6"/>
  </w:num>
  <w:num w:numId="5">
    <w:abstractNumId w:val="5"/>
  </w:num>
  <w:num w:numId="6">
    <w:abstractNumId w:val="8"/>
  </w:num>
  <w:num w:numId="7">
    <w:abstractNumId w:val="4"/>
  </w:num>
  <w:num w:numId="8">
    <w:abstractNumId w:val="18"/>
  </w:num>
  <w:num w:numId="9">
    <w:abstractNumId w:val="27"/>
  </w:num>
  <w:num w:numId="10">
    <w:abstractNumId w:val="31"/>
  </w:num>
  <w:num w:numId="11">
    <w:abstractNumId w:val="14"/>
  </w:num>
  <w:num w:numId="12">
    <w:abstractNumId w:val="2"/>
  </w:num>
  <w:num w:numId="13">
    <w:abstractNumId w:val="32"/>
  </w:num>
  <w:num w:numId="14">
    <w:abstractNumId w:val="13"/>
  </w:num>
  <w:num w:numId="15">
    <w:abstractNumId w:val="29"/>
  </w:num>
  <w:num w:numId="16">
    <w:abstractNumId w:val="20"/>
  </w:num>
  <w:num w:numId="17">
    <w:abstractNumId w:val="16"/>
  </w:num>
  <w:num w:numId="18">
    <w:abstractNumId w:val="25"/>
  </w:num>
  <w:num w:numId="19">
    <w:abstractNumId w:val="35"/>
  </w:num>
  <w:num w:numId="20">
    <w:abstractNumId w:val="7"/>
  </w:num>
  <w:num w:numId="21">
    <w:abstractNumId w:val="15"/>
  </w:num>
  <w:num w:numId="22">
    <w:abstractNumId w:val="34"/>
  </w:num>
  <w:num w:numId="23">
    <w:abstractNumId w:val="33"/>
  </w:num>
  <w:num w:numId="24">
    <w:abstractNumId w:val="19"/>
  </w:num>
  <w:num w:numId="25">
    <w:abstractNumId w:val="12"/>
  </w:num>
  <w:num w:numId="26">
    <w:abstractNumId w:val="23"/>
  </w:num>
  <w:num w:numId="27">
    <w:abstractNumId w:val="22"/>
  </w:num>
  <w:num w:numId="28">
    <w:abstractNumId w:val="6"/>
  </w:num>
  <w:num w:numId="29">
    <w:abstractNumId w:val="10"/>
  </w:num>
  <w:num w:numId="30">
    <w:abstractNumId w:val="21"/>
  </w:num>
  <w:num w:numId="31">
    <w:abstractNumId w:val="28"/>
  </w:num>
  <w:num w:numId="32">
    <w:abstractNumId w:val="24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62F"/>
    <w:rsid w:val="00006208"/>
    <w:rsid w:val="000079FF"/>
    <w:rsid w:val="000130AA"/>
    <w:rsid w:val="000315E5"/>
    <w:rsid w:val="0003368E"/>
    <w:rsid w:val="00034120"/>
    <w:rsid w:val="0004209F"/>
    <w:rsid w:val="000425D2"/>
    <w:rsid w:val="00055990"/>
    <w:rsid w:val="000560F7"/>
    <w:rsid w:val="000570D6"/>
    <w:rsid w:val="00060096"/>
    <w:rsid w:val="0006461D"/>
    <w:rsid w:val="0006511B"/>
    <w:rsid w:val="00074CDF"/>
    <w:rsid w:val="000A2649"/>
    <w:rsid w:val="000A4706"/>
    <w:rsid w:val="000B0025"/>
    <w:rsid w:val="000C0205"/>
    <w:rsid w:val="000D6BED"/>
    <w:rsid w:val="000E4886"/>
    <w:rsid w:val="000E4983"/>
    <w:rsid w:val="000E5119"/>
    <w:rsid w:val="000E71E8"/>
    <w:rsid w:val="000E7846"/>
    <w:rsid w:val="000F4931"/>
    <w:rsid w:val="001003FC"/>
    <w:rsid w:val="001009C0"/>
    <w:rsid w:val="00106A5B"/>
    <w:rsid w:val="00114FF4"/>
    <w:rsid w:val="00124414"/>
    <w:rsid w:val="00126E25"/>
    <w:rsid w:val="00132995"/>
    <w:rsid w:val="00134DA6"/>
    <w:rsid w:val="001400FD"/>
    <w:rsid w:val="001457B9"/>
    <w:rsid w:val="00147D9C"/>
    <w:rsid w:val="0015611F"/>
    <w:rsid w:val="00176EDF"/>
    <w:rsid w:val="00195F07"/>
    <w:rsid w:val="0019645F"/>
    <w:rsid w:val="001A132C"/>
    <w:rsid w:val="001B01CE"/>
    <w:rsid w:val="001B0953"/>
    <w:rsid w:val="001C0136"/>
    <w:rsid w:val="001D2232"/>
    <w:rsid w:val="001D3DA6"/>
    <w:rsid w:val="001E7886"/>
    <w:rsid w:val="001F327E"/>
    <w:rsid w:val="002038A6"/>
    <w:rsid w:val="00204830"/>
    <w:rsid w:val="002102D8"/>
    <w:rsid w:val="002145D1"/>
    <w:rsid w:val="002167EB"/>
    <w:rsid w:val="00217ACB"/>
    <w:rsid w:val="002339B3"/>
    <w:rsid w:val="00243142"/>
    <w:rsid w:val="002677BC"/>
    <w:rsid w:val="00267CCA"/>
    <w:rsid w:val="002729C4"/>
    <w:rsid w:val="002826B4"/>
    <w:rsid w:val="00282C15"/>
    <w:rsid w:val="002863B2"/>
    <w:rsid w:val="00291DE9"/>
    <w:rsid w:val="002932B8"/>
    <w:rsid w:val="002A239C"/>
    <w:rsid w:val="002B5260"/>
    <w:rsid w:val="002C0CB9"/>
    <w:rsid w:val="002D00BD"/>
    <w:rsid w:val="002D7C6D"/>
    <w:rsid w:val="002E373F"/>
    <w:rsid w:val="002F1CD5"/>
    <w:rsid w:val="00304143"/>
    <w:rsid w:val="00306D52"/>
    <w:rsid w:val="00311A43"/>
    <w:rsid w:val="00311D1C"/>
    <w:rsid w:val="00311D51"/>
    <w:rsid w:val="00317632"/>
    <w:rsid w:val="00323B5D"/>
    <w:rsid w:val="00327A26"/>
    <w:rsid w:val="00334E50"/>
    <w:rsid w:val="00345BA1"/>
    <w:rsid w:val="00355EB7"/>
    <w:rsid w:val="00363FBF"/>
    <w:rsid w:val="003857FD"/>
    <w:rsid w:val="0039171C"/>
    <w:rsid w:val="003956FC"/>
    <w:rsid w:val="00395FE3"/>
    <w:rsid w:val="003B54F3"/>
    <w:rsid w:val="003B5961"/>
    <w:rsid w:val="003C1E34"/>
    <w:rsid w:val="003C31FF"/>
    <w:rsid w:val="003C3FEF"/>
    <w:rsid w:val="003C6DFF"/>
    <w:rsid w:val="003D2CAA"/>
    <w:rsid w:val="003E147A"/>
    <w:rsid w:val="003F262F"/>
    <w:rsid w:val="003F6540"/>
    <w:rsid w:val="004039D6"/>
    <w:rsid w:val="00407FD3"/>
    <w:rsid w:val="004219E8"/>
    <w:rsid w:val="00425740"/>
    <w:rsid w:val="0043449B"/>
    <w:rsid w:val="00440B92"/>
    <w:rsid w:val="004500FB"/>
    <w:rsid w:val="00451D52"/>
    <w:rsid w:val="00455EEA"/>
    <w:rsid w:val="00460DA6"/>
    <w:rsid w:val="0046393B"/>
    <w:rsid w:val="00480FEA"/>
    <w:rsid w:val="004826CD"/>
    <w:rsid w:val="00482A45"/>
    <w:rsid w:val="00482B94"/>
    <w:rsid w:val="00483823"/>
    <w:rsid w:val="00485996"/>
    <w:rsid w:val="00490904"/>
    <w:rsid w:val="004928E5"/>
    <w:rsid w:val="00493F66"/>
    <w:rsid w:val="00496B52"/>
    <w:rsid w:val="004C053B"/>
    <w:rsid w:val="004C52BF"/>
    <w:rsid w:val="004D1F10"/>
    <w:rsid w:val="004D24F5"/>
    <w:rsid w:val="004D2AF3"/>
    <w:rsid w:val="004D3301"/>
    <w:rsid w:val="004D6245"/>
    <w:rsid w:val="004F080F"/>
    <w:rsid w:val="004F1432"/>
    <w:rsid w:val="004F3747"/>
    <w:rsid w:val="005002F7"/>
    <w:rsid w:val="00500370"/>
    <w:rsid w:val="00500CF0"/>
    <w:rsid w:val="00510DE4"/>
    <w:rsid w:val="0052415A"/>
    <w:rsid w:val="00537786"/>
    <w:rsid w:val="00537940"/>
    <w:rsid w:val="005406A5"/>
    <w:rsid w:val="005410CE"/>
    <w:rsid w:val="00541332"/>
    <w:rsid w:val="00546402"/>
    <w:rsid w:val="00550CEC"/>
    <w:rsid w:val="0055450A"/>
    <w:rsid w:val="00561FA3"/>
    <w:rsid w:val="00565ECC"/>
    <w:rsid w:val="00573DFE"/>
    <w:rsid w:val="00597C4D"/>
    <w:rsid w:val="005A0C91"/>
    <w:rsid w:val="005A1A06"/>
    <w:rsid w:val="005B385A"/>
    <w:rsid w:val="005D6AC6"/>
    <w:rsid w:val="005E0913"/>
    <w:rsid w:val="005E77B6"/>
    <w:rsid w:val="005E77FF"/>
    <w:rsid w:val="005F0728"/>
    <w:rsid w:val="00602F1A"/>
    <w:rsid w:val="00603E7E"/>
    <w:rsid w:val="00607A8A"/>
    <w:rsid w:val="00611B98"/>
    <w:rsid w:val="00622580"/>
    <w:rsid w:val="00623068"/>
    <w:rsid w:val="0064180D"/>
    <w:rsid w:val="006419EC"/>
    <w:rsid w:val="00644BF9"/>
    <w:rsid w:val="0065229C"/>
    <w:rsid w:val="00654398"/>
    <w:rsid w:val="006545F4"/>
    <w:rsid w:val="006611A7"/>
    <w:rsid w:val="00665B8C"/>
    <w:rsid w:val="006716D9"/>
    <w:rsid w:val="006817F2"/>
    <w:rsid w:val="00682B82"/>
    <w:rsid w:val="00690440"/>
    <w:rsid w:val="0069385F"/>
    <w:rsid w:val="0069404A"/>
    <w:rsid w:val="00695BC7"/>
    <w:rsid w:val="0069662E"/>
    <w:rsid w:val="006A350C"/>
    <w:rsid w:val="006C1168"/>
    <w:rsid w:val="006C219C"/>
    <w:rsid w:val="006C541D"/>
    <w:rsid w:val="006D2AA1"/>
    <w:rsid w:val="006D55BB"/>
    <w:rsid w:val="006E27F4"/>
    <w:rsid w:val="006E29E1"/>
    <w:rsid w:val="006E7E96"/>
    <w:rsid w:val="006F2234"/>
    <w:rsid w:val="006F37DB"/>
    <w:rsid w:val="00704E7F"/>
    <w:rsid w:val="00711B54"/>
    <w:rsid w:val="0073796A"/>
    <w:rsid w:val="00742602"/>
    <w:rsid w:val="00757012"/>
    <w:rsid w:val="00766074"/>
    <w:rsid w:val="007706B0"/>
    <w:rsid w:val="00772212"/>
    <w:rsid w:val="00772C0B"/>
    <w:rsid w:val="00780706"/>
    <w:rsid w:val="00781A72"/>
    <w:rsid w:val="00783D81"/>
    <w:rsid w:val="00787872"/>
    <w:rsid w:val="0079063E"/>
    <w:rsid w:val="00790B7F"/>
    <w:rsid w:val="007A6FB1"/>
    <w:rsid w:val="007B3B78"/>
    <w:rsid w:val="007C4BA6"/>
    <w:rsid w:val="007D4101"/>
    <w:rsid w:val="007D665C"/>
    <w:rsid w:val="007E04A8"/>
    <w:rsid w:val="007E0E9E"/>
    <w:rsid w:val="007E4023"/>
    <w:rsid w:val="00803B36"/>
    <w:rsid w:val="00804517"/>
    <w:rsid w:val="00805108"/>
    <w:rsid w:val="00810507"/>
    <w:rsid w:val="00814E7B"/>
    <w:rsid w:val="008226BA"/>
    <w:rsid w:val="00823432"/>
    <w:rsid w:val="008321D7"/>
    <w:rsid w:val="00841A4E"/>
    <w:rsid w:val="00841D21"/>
    <w:rsid w:val="00853AEE"/>
    <w:rsid w:val="008548A6"/>
    <w:rsid w:val="008548CF"/>
    <w:rsid w:val="008631AF"/>
    <w:rsid w:val="00866AC4"/>
    <w:rsid w:val="00873C9D"/>
    <w:rsid w:val="008743D0"/>
    <w:rsid w:val="008749DD"/>
    <w:rsid w:val="00880D2B"/>
    <w:rsid w:val="00883D1C"/>
    <w:rsid w:val="00885997"/>
    <w:rsid w:val="00890D79"/>
    <w:rsid w:val="00892116"/>
    <w:rsid w:val="00894530"/>
    <w:rsid w:val="008A1F17"/>
    <w:rsid w:val="008A341E"/>
    <w:rsid w:val="008C0603"/>
    <w:rsid w:val="008C2EE5"/>
    <w:rsid w:val="008C44F3"/>
    <w:rsid w:val="008D39CA"/>
    <w:rsid w:val="008D47D9"/>
    <w:rsid w:val="008D6EBF"/>
    <w:rsid w:val="008E6EF8"/>
    <w:rsid w:val="008F13B2"/>
    <w:rsid w:val="008F20B2"/>
    <w:rsid w:val="00907A35"/>
    <w:rsid w:val="00913875"/>
    <w:rsid w:val="00926B0A"/>
    <w:rsid w:val="00931A30"/>
    <w:rsid w:val="0094185D"/>
    <w:rsid w:val="0094653A"/>
    <w:rsid w:val="00957910"/>
    <w:rsid w:val="00961B02"/>
    <w:rsid w:val="009657B9"/>
    <w:rsid w:val="0097007A"/>
    <w:rsid w:val="00973324"/>
    <w:rsid w:val="00974F1E"/>
    <w:rsid w:val="00975EB6"/>
    <w:rsid w:val="00976257"/>
    <w:rsid w:val="00976A09"/>
    <w:rsid w:val="00987293"/>
    <w:rsid w:val="00987E2B"/>
    <w:rsid w:val="009A2242"/>
    <w:rsid w:val="009A2FBD"/>
    <w:rsid w:val="009B6FAD"/>
    <w:rsid w:val="009C2215"/>
    <w:rsid w:val="009C6554"/>
    <w:rsid w:val="009C6CE4"/>
    <w:rsid w:val="009D0976"/>
    <w:rsid w:val="009D4698"/>
    <w:rsid w:val="009D5111"/>
    <w:rsid w:val="009E07D3"/>
    <w:rsid w:val="009E3C7D"/>
    <w:rsid w:val="009F052D"/>
    <w:rsid w:val="009F0B5A"/>
    <w:rsid w:val="009F0D89"/>
    <w:rsid w:val="009F3AE4"/>
    <w:rsid w:val="00A04A01"/>
    <w:rsid w:val="00A10C0E"/>
    <w:rsid w:val="00A15E10"/>
    <w:rsid w:val="00A20C52"/>
    <w:rsid w:val="00A21F75"/>
    <w:rsid w:val="00A248C2"/>
    <w:rsid w:val="00A36CCA"/>
    <w:rsid w:val="00A37EA9"/>
    <w:rsid w:val="00A5078C"/>
    <w:rsid w:val="00A55A7A"/>
    <w:rsid w:val="00A60CE0"/>
    <w:rsid w:val="00A83891"/>
    <w:rsid w:val="00A83F49"/>
    <w:rsid w:val="00A84488"/>
    <w:rsid w:val="00A852A5"/>
    <w:rsid w:val="00A85D86"/>
    <w:rsid w:val="00A960E1"/>
    <w:rsid w:val="00A961EA"/>
    <w:rsid w:val="00A96A77"/>
    <w:rsid w:val="00AA03D3"/>
    <w:rsid w:val="00AC33FF"/>
    <w:rsid w:val="00AC7A9A"/>
    <w:rsid w:val="00AD220C"/>
    <w:rsid w:val="00AE0BC4"/>
    <w:rsid w:val="00AF0C4F"/>
    <w:rsid w:val="00AF54C2"/>
    <w:rsid w:val="00B025E5"/>
    <w:rsid w:val="00B02EAE"/>
    <w:rsid w:val="00B11351"/>
    <w:rsid w:val="00B14286"/>
    <w:rsid w:val="00B211CD"/>
    <w:rsid w:val="00B24221"/>
    <w:rsid w:val="00B33A36"/>
    <w:rsid w:val="00B36100"/>
    <w:rsid w:val="00B52A92"/>
    <w:rsid w:val="00B54EF5"/>
    <w:rsid w:val="00B56829"/>
    <w:rsid w:val="00B57683"/>
    <w:rsid w:val="00B65AFF"/>
    <w:rsid w:val="00B75D8D"/>
    <w:rsid w:val="00BA1C4A"/>
    <w:rsid w:val="00BA3577"/>
    <w:rsid w:val="00BA6C47"/>
    <w:rsid w:val="00BB7DF7"/>
    <w:rsid w:val="00BC21F5"/>
    <w:rsid w:val="00BD045E"/>
    <w:rsid w:val="00BE4B8C"/>
    <w:rsid w:val="00BE4DE3"/>
    <w:rsid w:val="00BF21C7"/>
    <w:rsid w:val="00BF5BC5"/>
    <w:rsid w:val="00BF6A50"/>
    <w:rsid w:val="00C043D3"/>
    <w:rsid w:val="00C21146"/>
    <w:rsid w:val="00C21AD9"/>
    <w:rsid w:val="00C225EC"/>
    <w:rsid w:val="00C2600F"/>
    <w:rsid w:val="00C27BA3"/>
    <w:rsid w:val="00C41B82"/>
    <w:rsid w:val="00C4739E"/>
    <w:rsid w:val="00C51B2C"/>
    <w:rsid w:val="00C5255E"/>
    <w:rsid w:val="00C673AB"/>
    <w:rsid w:val="00C67508"/>
    <w:rsid w:val="00C67EB2"/>
    <w:rsid w:val="00C72DC0"/>
    <w:rsid w:val="00C82608"/>
    <w:rsid w:val="00C90BFB"/>
    <w:rsid w:val="00C96BB6"/>
    <w:rsid w:val="00CA393D"/>
    <w:rsid w:val="00CA5039"/>
    <w:rsid w:val="00CB027D"/>
    <w:rsid w:val="00CB5D2C"/>
    <w:rsid w:val="00CB7E3A"/>
    <w:rsid w:val="00CC349E"/>
    <w:rsid w:val="00CC4ABC"/>
    <w:rsid w:val="00CC6295"/>
    <w:rsid w:val="00CD0CA2"/>
    <w:rsid w:val="00CD3164"/>
    <w:rsid w:val="00CD6F7F"/>
    <w:rsid w:val="00CF347E"/>
    <w:rsid w:val="00CF34EF"/>
    <w:rsid w:val="00CF631F"/>
    <w:rsid w:val="00CF7C76"/>
    <w:rsid w:val="00D04B03"/>
    <w:rsid w:val="00D1683F"/>
    <w:rsid w:val="00D27D01"/>
    <w:rsid w:val="00D30B12"/>
    <w:rsid w:val="00D33122"/>
    <w:rsid w:val="00D354B1"/>
    <w:rsid w:val="00D36D52"/>
    <w:rsid w:val="00D41E4B"/>
    <w:rsid w:val="00D4273A"/>
    <w:rsid w:val="00D43448"/>
    <w:rsid w:val="00D50699"/>
    <w:rsid w:val="00D636BB"/>
    <w:rsid w:val="00D846DA"/>
    <w:rsid w:val="00D86781"/>
    <w:rsid w:val="00D92326"/>
    <w:rsid w:val="00D9286D"/>
    <w:rsid w:val="00D96045"/>
    <w:rsid w:val="00D96179"/>
    <w:rsid w:val="00D97E8B"/>
    <w:rsid w:val="00DC0FB5"/>
    <w:rsid w:val="00DD0DBE"/>
    <w:rsid w:val="00DD24C2"/>
    <w:rsid w:val="00DD39BB"/>
    <w:rsid w:val="00DE2401"/>
    <w:rsid w:val="00DF0771"/>
    <w:rsid w:val="00E01B69"/>
    <w:rsid w:val="00E0438D"/>
    <w:rsid w:val="00E07600"/>
    <w:rsid w:val="00E10639"/>
    <w:rsid w:val="00E23490"/>
    <w:rsid w:val="00E24AC1"/>
    <w:rsid w:val="00E30325"/>
    <w:rsid w:val="00E3112F"/>
    <w:rsid w:val="00E3281D"/>
    <w:rsid w:val="00E33B99"/>
    <w:rsid w:val="00E362E4"/>
    <w:rsid w:val="00E416C8"/>
    <w:rsid w:val="00E41D13"/>
    <w:rsid w:val="00E44C0D"/>
    <w:rsid w:val="00E50D98"/>
    <w:rsid w:val="00E620DB"/>
    <w:rsid w:val="00E736D1"/>
    <w:rsid w:val="00E83089"/>
    <w:rsid w:val="00E938DA"/>
    <w:rsid w:val="00E950CB"/>
    <w:rsid w:val="00E97241"/>
    <w:rsid w:val="00EA6FEB"/>
    <w:rsid w:val="00EB0FF4"/>
    <w:rsid w:val="00EB3646"/>
    <w:rsid w:val="00EC3957"/>
    <w:rsid w:val="00EC5C21"/>
    <w:rsid w:val="00EC74B0"/>
    <w:rsid w:val="00ED0986"/>
    <w:rsid w:val="00ED27C3"/>
    <w:rsid w:val="00ED3A47"/>
    <w:rsid w:val="00ED47CB"/>
    <w:rsid w:val="00ED7E44"/>
    <w:rsid w:val="00EE598E"/>
    <w:rsid w:val="00EF06EC"/>
    <w:rsid w:val="00EF091F"/>
    <w:rsid w:val="00F046B0"/>
    <w:rsid w:val="00F121E5"/>
    <w:rsid w:val="00F240BD"/>
    <w:rsid w:val="00F35037"/>
    <w:rsid w:val="00F377DB"/>
    <w:rsid w:val="00F400CB"/>
    <w:rsid w:val="00F50444"/>
    <w:rsid w:val="00F553C6"/>
    <w:rsid w:val="00F6338C"/>
    <w:rsid w:val="00F64FF8"/>
    <w:rsid w:val="00F66437"/>
    <w:rsid w:val="00F7086D"/>
    <w:rsid w:val="00F82941"/>
    <w:rsid w:val="00F903E5"/>
    <w:rsid w:val="00FC4F3D"/>
    <w:rsid w:val="00FC64B9"/>
    <w:rsid w:val="00FD5046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93CD88AC-DAB2-4EC3-82CA-18C81449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1C0136"/>
    <w:rPr>
      <w:sz w:val="16"/>
      <w:szCs w:val="16"/>
    </w:rPr>
  </w:style>
  <w:style w:type="paragraph" w:styleId="Textocomentario">
    <w:name w:val="annotation text"/>
    <w:basedOn w:val="Normal"/>
    <w:semiHidden/>
    <w:rsid w:val="001C01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C0136"/>
    <w:rPr>
      <w:b/>
      <w:bCs/>
    </w:rPr>
  </w:style>
  <w:style w:type="paragraph" w:styleId="Textodeglobo">
    <w:name w:val="Balloon Text"/>
    <w:basedOn w:val="Normal"/>
    <w:semiHidden/>
    <w:rsid w:val="001C013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C4BA6"/>
  </w:style>
  <w:style w:type="paragraph" w:styleId="Prrafodelista">
    <w:name w:val="List Paragraph"/>
    <w:basedOn w:val="Normal"/>
    <w:uiPriority w:val="34"/>
    <w:qFormat/>
    <w:rsid w:val="00E736D1"/>
    <w:pPr>
      <w:ind w:left="708"/>
    </w:pPr>
  </w:style>
  <w:style w:type="character" w:customStyle="1" w:styleId="EncabezadoCar">
    <w:name w:val="Encabezado Car"/>
    <w:link w:val="Encabezado"/>
    <w:uiPriority w:val="99"/>
    <w:rsid w:val="0003368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7CC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FFE9D-5EF1-4045-99E6-762A5803D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294F6-C1CC-48A1-BB2C-3972ABB81C23}"/>
</file>

<file path=customXml/itemProps3.xml><?xml version="1.0" encoding="utf-8"?>
<ds:datastoreItem xmlns:ds="http://schemas.openxmlformats.org/officeDocument/2006/customXml" ds:itemID="{6B0FF71A-FFE6-4D5A-A37F-E637ADD30BB6}"/>
</file>

<file path=customXml/itemProps4.xml><?xml version="1.0" encoding="utf-8"?>
<ds:datastoreItem xmlns:ds="http://schemas.openxmlformats.org/officeDocument/2006/customXml" ds:itemID="{8C2D80FB-1ADD-4A5F-8AF7-6241F7388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Fabián Tencio Leiva</cp:lastModifiedBy>
  <cp:revision>7</cp:revision>
  <cp:lastPrinted>2016-11-23T18:50:00Z</cp:lastPrinted>
  <dcterms:created xsi:type="dcterms:W3CDTF">2017-05-10T19:14:00Z</dcterms:created>
  <dcterms:modified xsi:type="dcterms:W3CDTF">2019-05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